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6812EA">
        <w:trPr>
          <w:trHeight w:val="2836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5E7AEB" w:rsidRDefault="005E7AEB" w:rsidP="005E7AEB">
            <w:pPr>
              <w:jc w:val="right"/>
              <w:rPr>
                <w:rFonts w:eastAsia="Times New Roman" w:cstheme="minorHAnsi"/>
              </w:rPr>
            </w:pPr>
            <w:r w:rsidRPr="005E7AEB">
              <w:rPr>
                <w:rFonts w:eastAsia="Times New Roman" w:cstheme="minorHAnsi"/>
                <w:b/>
              </w:rPr>
              <w:t>ООО УК «СИБТЕНЗОПРИБОР»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5E7AEB" w:rsidRPr="006812EA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eastAsia="Times New Roman" w:cstheme="minorHAnsi"/>
              </w:rPr>
              <w:t xml:space="preserve"> </w:t>
            </w:r>
            <w:r w:rsidR="006812EA" w:rsidRPr="006812EA">
              <w:rPr>
                <w:rFonts w:cstheme="minorHAnsi"/>
              </w:rPr>
              <w:t xml:space="preserve">пер. </w:t>
            </w:r>
            <w:proofErr w:type="spellStart"/>
            <w:r w:rsidR="006812EA" w:rsidRPr="006812EA">
              <w:rPr>
                <w:rFonts w:cstheme="minorHAnsi"/>
              </w:rPr>
              <w:t>Щегловский</w:t>
            </w:r>
            <w:proofErr w:type="spellEnd"/>
            <w:r w:rsidR="006812EA" w:rsidRPr="006812EA">
              <w:rPr>
                <w:rFonts w:cstheme="minorHAnsi"/>
              </w:rPr>
              <w:t>, д. 1, помещение 4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ПАО СБЕРБАНК РОССИИ Г. КЕМЕРОВО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Кор./счет 30101810200000000612, БИК 043207612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  </w:t>
            </w:r>
          </w:p>
          <w:p w:rsidR="005E7AEB" w:rsidRPr="006812EA" w:rsidRDefault="005E7AEB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</w:p>
        </w:tc>
      </w:tr>
    </w:tbl>
    <w:p w:rsidR="00C4075E" w:rsidRDefault="00C40B77" w:rsidP="000D5FB5">
      <w:pPr>
        <w:ind w:left="284"/>
        <w:jc w:val="center"/>
        <w:rPr>
          <w:b/>
        </w:rPr>
      </w:pPr>
      <w:r w:rsidRPr="00C40B77">
        <w:rPr>
          <w:b/>
        </w:rPr>
        <w:t>ЗАТВОРЫ ШИБЕРНЫЕ «ЗШ»</w:t>
      </w:r>
    </w:p>
    <w:p w:rsidR="000D5FB5" w:rsidRPr="00CB7D2A" w:rsidRDefault="000D5FB5" w:rsidP="000D5FB5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0516CA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  <w:vAlign w:val="center"/>
          </w:tcPr>
          <w:p w:rsidR="008D4BCC" w:rsidRPr="002C202F" w:rsidRDefault="002C202F" w:rsidP="000516CA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r w:rsidR="00C40B77">
              <w:rPr>
                <w:i/>
                <w:color w:val="4472C4" w:themeColor="accent5"/>
                <w:sz w:val="18"/>
                <w:szCs w:val="18"/>
              </w:rPr>
              <w:t>затвора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, который в наибольшей степени соответствует в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</w:tbl>
    <w:p w:rsidR="002C202F" w:rsidRDefault="002C202F" w:rsidP="00880A90">
      <w:pPr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</w:tbl>
    <w:p w:rsidR="00140B19" w:rsidRPr="00C4075E" w:rsidRDefault="00140B19" w:rsidP="00534987">
      <w:pPr>
        <w:rPr>
          <w:b/>
        </w:rPr>
      </w:pP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607"/>
        <w:gridCol w:w="1106"/>
        <w:gridCol w:w="454"/>
        <w:gridCol w:w="111"/>
        <w:gridCol w:w="172"/>
        <w:gridCol w:w="142"/>
        <w:gridCol w:w="113"/>
        <w:gridCol w:w="303"/>
        <w:gridCol w:w="9"/>
        <w:gridCol w:w="106"/>
        <w:gridCol w:w="319"/>
        <w:gridCol w:w="142"/>
        <w:gridCol w:w="141"/>
        <w:gridCol w:w="143"/>
        <w:gridCol w:w="141"/>
        <w:gridCol w:w="284"/>
        <w:gridCol w:w="113"/>
        <w:gridCol w:w="29"/>
        <w:gridCol w:w="128"/>
        <w:gridCol w:w="268"/>
        <w:gridCol w:w="29"/>
        <w:gridCol w:w="142"/>
        <w:gridCol w:w="113"/>
        <w:gridCol w:w="141"/>
        <w:gridCol w:w="454"/>
        <w:gridCol w:w="27"/>
        <w:gridCol w:w="399"/>
        <w:gridCol w:w="254"/>
        <w:gridCol w:w="477"/>
        <w:gridCol w:w="90"/>
        <w:gridCol w:w="709"/>
        <w:gridCol w:w="328"/>
        <w:gridCol w:w="1265"/>
      </w:tblGrid>
      <w:tr w:rsidR="00462B90" w:rsidTr="00DC488C">
        <w:trPr>
          <w:gridAfter w:val="1"/>
          <w:wAfter w:w="1265" w:type="dxa"/>
        </w:trPr>
        <w:tc>
          <w:tcPr>
            <w:tcW w:w="10499" w:type="dxa"/>
            <w:gridSpan w:val="33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62B90" w:rsidTr="00DC488C">
        <w:trPr>
          <w:gridAfter w:val="1"/>
          <w:wAfter w:w="1265" w:type="dxa"/>
          <w:trHeight w:val="630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0075C0" w:rsidRDefault="00462B90" w:rsidP="000516CA">
            <w:pPr>
              <w:ind w:left="317"/>
            </w:pPr>
            <w:r>
              <w:t xml:space="preserve">Количество </w:t>
            </w:r>
            <w:r w:rsidR="00C40B77">
              <w:t>затворов</w:t>
            </w:r>
            <w:r w:rsidR="00E54685">
              <w:t>, шт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462B90" w:rsidTr="00DC488C">
        <w:trPr>
          <w:gridAfter w:val="1"/>
          <w:wAfter w:w="1265" w:type="dxa"/>
          <w:trHeight w:val="541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462B90" w:rsidRDefault="00C40B77" w:rsidP="00C40B77">
            <w:pPr>
              <w:ind w:left="317"/>
            </w:pPr>
            <w:r>
              <w:t>У</w:t>
            </w:r>
            <w:r w:rsidRPr="00C40B77">
              <w:t xml:space="preserve">словный проход сверху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прямоугольный или круглый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462B90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0075C0" w:rsidRPr="000075C0" w:rsidRDefault="00C40B77" w:rsidP="00C40B77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r>
              <w:t>У</w:t>
            </w:r>
            <w:r w:rsidRPr="00C40B77">
              <w:t xml:space="preserve">словный проход </w:t>
            </w:r>
            <w:r>
              <w:t>снизу</w:t>
            </w:r>
            <w:r w:rsidRPr="00C40B77">
              <w:t xml:space="preserve">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прямоугольный или круглый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6D5E45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6D5E45" w:rsidRDefault="00C40B77" w:rsidP="00C40B77">
            <w:pPr>
              <w:ind w:left="317"/>
            </w:pPr>
            <w:r>
              <w:t>Р</w:t>
            </w:r>
            <w:r w:rsidRPr="00C40B77">
              <w:t xml:space="preserve">азмеры условного прохода сверху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C40B77">
              <w:rPr>
                <w:i/>
                <w:color w:val="4472C4" w:themeColor="accent5"/>
                <w:sz w:val="18"/>
                <w:szCs w:val="18"/>
              </w:rPr>
              <w:t>диаметр или длина × ширина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  <w:r w:rsidRPr="00C40B77">
              <w:t xml:space="preserve">, </w:t>
            </w:r>
            <w:proofErr w:type="gramStart"/>
            <w:r w:rsidRPr="00C40B77">
              <w:t>мм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D5E45" w:rsidRDefault="006D5E45" w:rsidP="00880A90"/>
        </w:tc>
      </w:tr>
      <w:tr w:rsidR="00C40B77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C40B77" w:rsidRDefault="00C40B77" w:rsidP="00C40B77">
            <w:pPr>
              <w:ind w:left="317"/>
            </w:pPr>
            <w:r>
              <w:t>Р</w:t>
            </w:r>
            <w:r w:rsidRPr="00C40B77">
              <w:t xml:space="preserve">азмеры условного прохода </w:t>
            </w:r>
            <w:r>
              <w:t>снизу</w:t>
            </w:r>
            <w:r w:rsidRPr="00C40B77">
              <w:t xml:space="preserve">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C40B77">
              <w:rPr>
                <w:i/>
                <w:color w:val="4472C4" w:themeColor="accent5"/>
                <w:sz w:val="18"/>
                <w:szCs w:val="18"/>
              </w:rPr>
              <w:t>диаметр или длина × ширина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  <w:r w:rsidRPr="00C40B77">
              <w:t xml:space="preserve">, </w:t>
            </w:r>
            <w:proofErr w:type="gramStart"/>
            <w:r w:rsidRPr="00C40B77">
              <w:t>мм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B77" w:rsidRDefault="00C40B77" w:rsidP="00880A90"/>
        </w:tc>
      </w:tr>
      <w:tr w:rsidR="00CE6669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CE6669" w:rsidRDefault="00CE6669" w:rsidP="00C40B77">
            <w:pPr>
              <w:ind w:left="317"/>
            </w:pPr>
            <w:r>
              <w:t>О</w:t>
            </w:r>
            <w:r w:rsidRPr="00CE6669">
              <w:t>бъем расходного бункера над затвором, м</w:t>
            </w:r>
            <w:r w:rsidRPr="00CE6669">
              <w:rPr>
                <w:vertAlign w:val="superscript"/>
              </w:rPr>
              <w:t>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</w:tr>
      <w:tr w:rsidR="001B6023" w:rsidTr="00DC488C">
        <w:trPr>
          <w:trHeight w:val="678"/>
        </w:trPr>
        <w:tc>
          <w:tcPr>
            <w:tcW w:w="2506" w:type="dxa"/>
          </w:tcPr>
          <w:p w:rsidR="001B6023" w:rsidRPr="000D5FB5" w:rsidRDefault="000516CA" w:rsidP="00C40B77">
            <w:pPr>
              <w:ind w:left="317"/>
            </w:pPr>
            <w:r w:rsidRPr="000516CA">
              <w:t>Режим работы</w:t>
            </w:r>
            <w:r w:rsidR="001B6023">
              <w:t xml:space="preserve"> </w:t>
            </w:r>
          </w:p>
        </w:tc>
        <w:tc>
          <w:tcPr>
            <w:tcW w:w="227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516CA" w:rsidRDefault="000516CA" w:rsidP="000516CA">
            <w:pPr>
              <w:jc w:val="right"/>
            </w:pPr>
            <w:r w:rsidRPr="000516CA">
              <w:t>аварийный затвор</w:t>
            </w:r>
          </w:p>
          <w:p w:rsidR="001B6023" w:rsidRDefault="001B6023" w:rsidP="000516CA">
            <w:pPr>
              <w:jc w:val="right"/>
            </w:pPr>
            <w:r w:rsidRPr="000D5FB5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редкое использование для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ремонтных работ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880A90"/>
        </w:tc>
        <w:tc>
          <w:tcPr>
            <w:tcW w:w="3858" w:type="dxa"/>
            <w:gridSpan w:val="21"/>
            <w:tcBorders>
              <w:right w:val="single" w:sz="4" w:space="0" w:color="auto"/>
            </w:tcBorders>
            <w:vAlign w:val="center"/>
          </w:tcPr>
          <w:p w:rsidR="000516CA" w:rsidRDefault="000516CA" w:rsidP="000516CA">
            <w:pPr>
              <w:jc w:val="right"/>
            </w:pPr>
            <w:r w:rsidRPr="000516CA">
              <w:t>дозатор</w:t>
            </w:r>
          </w:p>
          <w:p w:rsidR="001B6023" w:rsidRDefault="001B6023" w:rsidP="000516CA">
            <w:pPr>
              <w:jc w:val="right"/>
            </w:pPr>
            <w:r w:rsidRPr="000D5FB5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интенсивное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использование в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составе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дозирующего оборудования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880A90"/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1B6023" w:rsidRDefault="001B6023" w:rsidP="00880A90"/>
        </w:tc>
      </w:tr>
      <w:tr w:rsidR="000516CA" w:rsidTr="00DC488C">
        <w:trPr>
          <w:trHeight w:val="678"/>
        </w:trPr>
        <w:tc>
          <w:tcPr>
            <w:tcW w:w="6231" w:type="dxa"/>
            <w:gridSpan w:val="14"/>
            <w:vAlign w:val="center"/>
          </w:tcPr>
          <w:p w:rsidR="000516CA" w:rsidRPr="000516CA" w:rsidRDefault="000516CA" w:rsidP="000516CA">
            <w:pPr>
              <w:ind w:left="317"/>
            </w:pPr>
            <w:r>
              <w:t>М</w:t>
            </w:r>
            <w:r w:rsidRPr="000516CA">
              <w:t>есто установки</w:t>
            </w:r>
            <w:r>
              <w:t xml:space="preserve">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в помещении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на открытом воздухе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0516CA" w:rsidRPr="000516CA" w:rsidRDefault="000516CA" w:rsidP="000516CA">
            <w:pPr>
              <w:jc w:val="righ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16CA" w:rsidRDefault="000516CA" w:rsidP="00880A90"/>
        </w:tc>
        <w:tc>
          <w:tcPr>
            <w:tcW w:w="2574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0516CA" w:rsidRPr="000516CA" w:rsidRDefault="000516CA" w:rsidP="000516CA">
            <w:pPr>
              <w:jc w:val="right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16CA" w:rsidRDefault="000516CA" w:rsidP="00880A90"/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516CA" w:rsidRDefault="000516CA" w:rsidP="00880A90"/>
        </w:tc>
      </w:tr>
      <w:tr w:rsidR="00FF6CE4" w:rsidTr="00DC488C">
        <w:trPr>
          <w:gridAfter w:val="1"/>
          <w:wAfter w:w="1265" w:type="dxa"/>
          <w:trHeight w:val="678"/>
        </w:trPr>
        <w:tc>
          <w:tcPr>
            <w:tcW w:w="8243" w:type="dxa"/>
            <w:gridSpan w:val="27"/>
            <w:tcBorders>
              <w:right w:val="single" w:sz="4" w:space="0" w:color="auto"/>
            </w:tcBorders>
            <w:vAlign w:val="center"/>
          </w:tcPr>
          <w:p w:rsidR="00FF6CE4" w:rsidRDefault="000516CA" w:rsidP="000516CA">
            <w:pPr>
              <w:ind w:left="317"/>
            </w:pPr>
            <w:r>
              <w:t>Т</w:t>
            </w:r>
            <w:r w:rsidRPr="000516CA">
              <w:t>емпература окружающей среды</w:t>
            </w:r>
            <w:r w:rsidR="00FF6CE4">
              <w:t xml:space="preserve">, </w:t>
            </w:r>
            <w:r w:rsidR="00FF6CE4">
              <w:rPr>
                <w:rFonts w:cstheme="minorHAnsi"/>
              </w:rPr>
              <w:t>°</w:t>
            </w:r>
            <w:proofErr w:type="gramStart"/>
            <w:r w:rsidR="00FF6CE4">
              <w:t>С</w:t>
            </w:r>
            <w:proofErr w:type="gramEnd"/>
            <w:r w:rsidR="00FF6CE4">
              <w:t xml:space="preserve">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Default="00FF6CE4" w:rsidP="00FF6CE4">
            <w:r>
              <w:t>о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Default="00FF6CE4" w:rsidP="00FF6CE4">
            <w:r>
              <w:t>до</w:t>
            </w:r>
          </w:p>
        </w:tc>
      </w:tr>
      <w:tr w:rsidR="00D5119D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D5119D" w:rsidRDefault="000516CA" w:rsidP="00692A7E">
            <w:pPr>
              <w:ind w:left="317"/>
            </w:pPr>
            <w:r>
              <w:t>К</w:t>
            </w:r>
            <w:r w:rsidRPr="000516CA">
              <w:t>оличество пусков в сутки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FF6CE4"/>
        </w:tc>
      </w:tr>
      <w:tr w:rsidR="00D5119D" w:rsidTr="00DC488C">
        <w:trPr>
          <w:gridAfter w:val="1"/>
          <w:wAfter w:w="1265" w:type="dxa"/>
          <w:trHeight w:val="678"/>
        </w:trPr>
        <w:tc>
          <w:tcPr>
            <w:tcW w:w="9372" w:type="dxa"/>
            <w:gridSpan w:val="30"/>
            <w:tcBorders>
              <w:right w:val="single" w:sz="4" w:space="0" w:color="auto"/>
            </w:tcBorders>
            <w:vAlign w:val="center"/>
          </w:tcPr>
          <w:p w:rsidR="00D5119D" w:rsidRDefault="000516CA" w:rsidP="00692A7E">
            <w:pPr>
              <w:ind w:left="317"/>
            </w:pPr>
            <w:r>
              <w:t>В</w:t>
            </w:r>
            <w:r w:rsidRPr="000516CA">
              <w:t xml:space="preserve">ремя открытия (закрытия), </w:t>
            </w:r>
            <w:proofErr w:type="gramStart"/>
            <w:r w:rsidRPr="000516CA">
              <w:t>с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FF6CE4"/>
        </w:tc>
      </w:tr>
      <w:tr w:rsidR="00CE6669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Default="00CE6669" w:rsidP="00930776">
            <w:pPr>
              <w:ind w:left="317"/>
            </w:pPr>
            <w:r>
              <w:lastRenderedPageBreak/>
              <w:t>Ш</w:t>
            </w:r>
            <w:r w:rsidRPr="00CE6669">
              <w:t>ибер затвора закрывается в движущемся потоке материал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930776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930776"/>
        </w:tc>
      </w:tr>
      <w:tr w:rsidR="00E878A0" w:rsidTr="00DC488C">
        <w:trPr>
          <w:gridAfter w:val="2"/>
          <w:wAfter w:w="1592" w:type="dxa"/>
          <w:trHeight w:val="710"/>
        </w:trPr>
        <w:tc>
          <w:tcPr>
            <w:tcW w:w="7337" w:type="dxa"/>
            <w:gridSpan w:val="21"/>
            <w:vAlign w:val="center"/>
          </w:tcPr>
          <w:p w:rsidR="00E878A0" w:rsidRDefault="00E878A0" w:rsidP="00930776">
            <w:pPr>
              <w:ind w:left="317"/>
            </w:pPr>
            <w:r>
              <w:t>Ш</w:t>
            </w:r>
            <w:r w:rsidRPr="00CE6669">
              <w:t>ибер затвора закрывается при стоячей колонне материал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E878A0" w:rsidRPr="00A65290" w:rsidRDefault="00E878A0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A65290" w:rsidRDefault="00E878A0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878A0" w:rsidRPr="00A65290" w:rsidRDefault="00E878A0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930776"/>
        </w:tc>
      </w:tr>
      <w:tr w:rsidR="00E878A0" w:rsidTr="00DC488C">
        <w:trPr>
          <w:gridAfter w:val="2"/>
          <w:wAfter w:w="1592" w:type="dxa"/>
          <w:trHeight w:val="710"/>
        </w:trPr>
        <w:tc>
          <w:tcPr>
            <w:tcW w:w="5211" w:type="dxa"/>
            <w:gridSpan w:val="8"/>
          </w:tcPr>
          <w:p w:rsidR="00E878A0" w:rsidRDefault="00E878A0" w:rsidP="009148B1">
            <w:pPr>
              <w:ind w:left="317"/>
            </w:pPr>
            <w:r>
              <w:t>М</w:t>
            </w:r>
            <w:r w:rsidRPr="00A65290">
              <w:t>атериал корпуса затвора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</w:tcPr>
          <w:p w:rsidR="00E878A0" w:rsidRDefault="00E878A0" w:rsidP="009148B1">
            <w:r w:rsidRPr="00A65290">
              <w:t>углеродистая сталь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Default="00E878A0" w:rsidP="009148B1"/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Default="00E878A0" w:rsidP="00E878A0">
            <w:pPr>
              <w:ind w:left="175"/>
              <w:jc w:val="right"/>
            </w:pPr>
            <w:r w:rsidRPr="00A65290">
              <w:t>нержавеющая 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930776"/>
        </w:tc>
      </w:tr>
      <w:tr w:rsidR="00E878A0" w:rsidTr="00DC488C">
        <w:trPr>
          <w:gridAfter w:val="2"/>
          <w:wAfter w:w="1592" w:type="dxa"/>
          <w:trHeight w:val="710"/>
        </w:trPr>
        <w:tc>
          <w:tcPr>
            <w:tcW w:w="5211" w:type="dxa"/>
            <w:gridSpan w:val="8"/>
          </w:tcPr>
          <w:p w:rsidR="00E878A0" w:rsidRDefault="00E878A0" w:rsidP="009148B1">
            <w:pPr>
              <w:ind w:left="317"/>
            </w:pPr>
            <w:r>
              <w:t>М</w:t>
            </w:r>
            <w:r w:rsidRPr="00A65290">
              <w:t>атериал шибера затвора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</w:tcPr>
          <w:p w:rsidR="00E878A0" w:rsidRDefault="00E878A0" w:rsidP="009148B1">
            <w:r w:rsidRPr="00A65290">
              <w:t>углеродистая сталь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Default="00E878A0" w:rsidP="009148B1"/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Default="00E878A0" w:rsidP="00E878A0">
            <w:pPr>
              <w:ind w:left="175"/>
              <w:jc w:val="right"/>
            </w:pPr>
            <w:r w:rsidRPr="00A65290">
              <w:t>нержавеющая 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930776"/>
        </w:tc>
      </w:tr>
      <w:tr w:rsidR="00E878A0" w:rsidTr="00DC488C">
        <w:trPr>
          <w:gridAfter w:val="2"/>
          <w:wAfter w:w="1592" w:type="dxa"/>
          <w:trHeight w:val="722"/>
        </w:trPr>
        <w:tc>
          <w:tcPr>
            <w:tcW w:w="7337" w:type="dxa"/>
            <w:gridSpan w:val="21"/>
          </w:tcPr>
          <w:p w:rsidR="00E878A0" w:rsidRDefault="00E878A0" w:rsidP="0036533A">
            <w:pPr>
              <w:ind w:left="317"/>
            </w:pPr>
            <w:r>
              <w:t>О</w:t>
            </w:r>
            <w:r w:rsidRPr="00A65290">
              <w:t>тветные фланцы в комплекте поставки</w:t>
            </w:r>
          </w:p>
          <w:p w:rsidR="00E878A0" w:rsidRDefault="00E878A0" w:rsidP="00CE6669">
            <w:pPr>
              <w:ind w:left="317"/>
            </w:pPr>
            <w:r>
              <w:rPr>
                <w:i/>
                <w:color w:val="4472C4" w:themeColor="accent5"/>
                <w:sz w:val="18"/>
                <w:szCs w:val="18"/>
              </w:rPr>
              <w:t>(в</w:t>
            </w:r>
            <w:r w:rsidRPr="00A65290">
              <w:rPr>
                <w:i/>
                <w:color w:val="4472C4" w:themeColor="accent5"/>
                <w:sz w:val="18"/>
                <w:szCs w:val="18"/>
              </w:rPr>
              <w:t xml:space="preserve">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</w:t>
            </w:r>
            <w:r>
              <w:rPr>
                <w:i/>
                <w:color w:val="4472C4" w:themeColor="accent5"/>
                <w:sz w:val="18"/>
                <w:szCs w:val="18"/>
              </w:rPr>
              <w:t>нцев, а также диаметр отверстий)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E878A0" w:rsidRPr="00A65290" w:rsidRDefault="00E878A0" w:rsidP="00920AD1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A65290" w:rsidRDefault="00E878A0" w:rsidP="00920AD1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878A0" w:rsidRPr="00A65290" w:rsidRDefault="00E878A0" w:rsidP="00876EF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880A90"/>
        </w:tc>
      </w:tr>
      <w:tr w:rsidR="00CE6669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Default="00CE6669" w:rsidP="00A65290">
            <w:pPr>
              <w:ind w:left="317"/>
            </w:pPr>
            <w:r>
              <w:t>Ф</w:t>
            </w:r>
            <w:r w:rsidRPr="00A65290">
              <w:t>утеровк</w:t>
            </w:r>
            <w:r>
              <w:t>а</w:t>
            </w:r>
            <w:r w:rsidRPr="00A65290">
              <w:t xml:space="preserve"> корпуса затвор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880A90"/>
        </w:tc>
      </w:tr>
      <w:tr w:rsidR="00CE6669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Default="00CE6669" w:rsidP="00A65290">
            <w:pPr>
              <w:ind w:left="317"/>
            </w:pPr>
            <w:r>
              <w:t>К</w:t>
            </w:r>
            <w:r w:rsidRPr="00CE6669">
              <w:t>онечные выключатели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880A90"/>
        </w:tc>
      </w:tr>
      <w:tr w:rsidR="00CE6669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Default="00CE6669" w:rsidP="00A65290">
            <w:pPr>
              <w:ind w:left="317"/>
            </w:pPr>
            <w:r>
              <w:t>Д</w:t>
            </w:r>
            <w:r w:rsidRPr="00CE6669">
              <w:t>атчик положения</w:t>
            </w:r>
            <w:r>
              <w:t xml:space="preserve"> шибера затвора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880A90"/>
        </w:tc>
      </w:tr>
      <w:tr w:rsidR="00CE6669" w:rsidTr="00DC488C">
        <w:trPr>
          <w:gridAfter w:val="1"/>
          <w:wAfter w:w="1265" w:type="dxa"/>
          <w:trHeight w:val="710"/>
        </w:trPr>
        <w:tc>
          <w:tcPr>
            <w:tcW w:w="7337" w:type="dxa"/>
            <w:gridSpan w:val="21"/>
            <w:vAlign w:val="center"/>
          </w:tcPr>
          <w:p w:rsidR="00CE6669" w:rsidRDefault="00CE6669" w:rsidP="00A65290">
            <w:pPr>
              <w:ind w:left="317"/>
            </w:pPr>
            <w:r>
              <w:t>П</w:t>
            </w:r>
            <w:r w:rsidRPr="00CE6669">
              <w:t>ульт местного управления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880A90"/>
        </w:tc>
      </w:tr>
      <w:tr w:rsidR="00CE6669" w:rsidTr="00DC488C">
        <w:trPr>
          <w:gridAfter w:val="1"/>
          <w:wAfter w:w="1265" w:type="dxa"/>
          <w:trHeight w:val="399"/>
        </w:trPr>
        <w:tc>
          <w:tcPr>
            <w:tcW w:w="7762" w:type="dxa"/>
            <w:gridSpan w:val="25"/>
            <w:vAlign w:val="center"/>
          </w:tcPr>
          <w:p w:rsidR="00CE6669" w:rsidRDefault="00CE6669" w:rsidP="00A65290">
            <w:pPr>
              <w:ind w:left="317"/>
            </w:pPr>
            <w:r>
              <w:t>Ш</w:t>
            </w:r>
            <w:r w:rsidRPr="00CE6669">
              <w:t>тыри над шибером затвора</w:t>
            </w:r>
          </w:p>
          <w:p w:rsidR="00CE6669" w:rsidRDefault="00CE6669" w:rsidP="00CE6669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CE6669">
              <w:rPr>
                <w:i/>
                <w:color w:val="4472C4" w:themeColor="accent5"/>
                <w:sz w:val="18"/>
                <w:szCs w:val="18"/>
              </w:rPr>
              <w:t>Штыри, расположенные над шибером затвора, забиваются вручную и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CE6669">
              <w:rPr>
                <w:i/>
                <w:color w:val="4472C4" w:themeColor="accent5"/>
                <w:sz w:val="18"/>
                <w:szCs w:val="18"/>
              </w:rPr>
              <w:t>предназначены для разрыхления материала перед закрытием затвора при стоячей колонне материала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  <w:p w:rsidR="00E878A0" w:rsidRDefault="00E878A0" w:rsidP="00CE6669">
            <w:pPr>
              <w:ind w:left="317"/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E6669" w:rsidRPr="00A65290" w:rsidRDefault="00CE6669" w:rsidP="00930776">
            <w:pPr>
              <w:jc w:val="right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E6669" w:rsidRPr="00A65290" w:rsidRDefault="00CE6669" w:rsidP="00930776">
            <w:pPr>
              <w:jc w:val="right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  <w:tc>
          <w:tcPr>
            <w:tcW w:w="327" w:type="dxa"/>
            <w:tcBorders>
              <w:left w:val="single" w:sz="4" w:space="0" w:color="auto"/>
            </w:tcBorders>
          </w:tcPr>
          <w:p w:rsidR="00CE6669" w:rsidRDefault="00CE6669" w:rsidP="00880A90"/>
          <w:p w:rsidR="000836B4" w:rsidRDefault="000836B4" w:rsidP="00880A90"/>
        </w:tc>
      </w:tr>
      <w:tr w:rsidR="000836B4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Default="000836B4" w:rsidP="00930776">
            <w:pPr>
              <w:ind w:left="312"/>
            </w:pPr>
            <w:r w:rsidRPr="000836B4">
              <w:t>Привод затвора</w:t>
            </w:r>
            <w:r>
              <w:t>:</w:t>
            </w:r>
          </w:p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Default="000836B4" w:rsidP="00E878A0">
            <w:proofErr w:type="gramStart"/>
            <w:r w:rsidRPr="000836B4">
              <w:t>ручной</w:t>
            </w:r>
            <w:proofErr w:type="gramEnd"/>
            <w:r w:rsidRPr="000836B4">
              <w:t xml:space="preserve"> (с махови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E878A0" w:rsidRDefault="000836B4" w:rsidP="00930776">
            <w:pPr>
              <w:rPr>
                <w:sz w:val="16"/>
                <w:szCs w:val="16"/>
              </w:rPr>
            </w:pPr>
          </w:p>
          <w:p w:rsidR="00E878A0" w:rsidRPr="00E878A0" w:rsidRDefault="00E878A0" w:rsidP="00930776">
            <w:pPr>
              <w:rPr>
                <w:sz w:val="16"/>
                <w:szCs w:val="16"/>
              </w:rPr>
            </w:pPr>
          </w:p>
        </w:tc>
      </w:tr>
      <w:tr w:rsidR="000836B4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Default="000836B4" w:rsidP="00930776"/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Default="000836B4" w:rsidP="00E878A0">
            <w:r w:rsidRPr="000836B4">
              <w:t>механизм электрический прямоходный</w:t>
            </w:r>
            <w:r>
              <w:t xml:space="preserve"> (МЭ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E878A0" w:rsidRDefault="000836B4" w:rsidP="00930776">
            <w:pPr>
              <w:rPr>
                <w:sz w:val="16"/>
                <w:szCs w:val="16"/>
              </w:rPr>
            </w:pPr>
          </w:p>
          <w:p w:rsidR="00E878A0" w:rsidRPr="00E878A0" w:rsidRDefault="00E878A0" w:rsidP="00930776">
            <w:pPr>
              <w:rPr>
                <w:sz w:val="16"/>
                <w:szCs w:val="16"/>
              </w:rPr>
            </w:pPr>
          </w:p>
        </w:tc>
      </w:tr>
      <w:tr w:rsidR="000836B4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Default="000836B4" w:rsidP="00930776"/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Default="000836B4" w:rsidP="00E878A0">
            <w:r w:rsidRPr="000836B4">
              <w:t>мотор-реду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E878A0" w:rsidRDefault="000836B4" w:rsidP="00930776">
            <w:pPr>
              <w:rPr>
                <w:sz w:val="16"/>
                <w:szCs w:val="16"/>
              </w:rPr>
            </w:pPr>
          </w:p>
          <w:p w:rsidR="00E878A0" w:rsidRPr="00E878A0" w:rsidRDefault="00E878A0" w:rsidP="00930776">
            <w:pPr>
              <w:rPr>
                <w:sz w:val="16"/>
                <w:szCs w:val="16"/>
              </w:rPr>
            </w:pPr>
          </w:p>
        </w:tc>
      </w:tr>
      <w:tr w:rsidR="000836B4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0836B4" w:rsidRDefault="000836B4" w:rsidP="00930776"/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0836B4" w:rsidRPr="000836B4" w:rsidRDefault="000836B4" w:rsidP="00E878A0">
            <w:proofErr w:type="spellStart"/>
            <w:r w:rsidRPr="000836B4">
              <w:t>пневмоприв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36B4" w:rsidRPr="00E878A0" w:rsidRDefault="000836B4" w:rsidP="00930776">
            <w:pPr>
              <w:rPr>
                <w:sz w:val="16"/>
                <w:szCs w:val="16"/>
              </w:rPr>
            </w:pPr>
          </w:p>
          <w:p w:rsidR="00E878A0" w:rsidRPr="00E878A0" w:rsidRDefault="00E878A0" w:rsidP="00930776">
            <w:pPr>
              <w:rPr>
                <w:sz w:val="16"/>
                <w:szCs w:val="16"/>
              </w:rPr>
            </w:pPr>
          </w:p>
        </w:tc>
      </w:tr>
      <w:tr w:rsidR="00DC488C" w:rsidTr="00DC488C">
        <w:trPr>
          <w:gridAfter w:val="2"/>
          <w:wAfter w:w="1592" w:type="dxa"/>
        </w:trPr>
        <w:tc>
          <w:tcPr>
            <w:tcW w:w="4219" w:type="dxa"/>
            <w:gridSpan w:val="3"/>
          </w:tcPr>
          <w:p w:rsidR="00DC488C" w:rsidRDefault="00DC488C" w:rsidP="00930776"/>
        </w:tc>
        <w:tc>
          <w:tcPr>
            <w:tcW w:w="5244" w:type="dxa"/>
            <w:gridSpan w:val="28"/>
            <w:tcBorders>
              <w:right w:val="single" w:sz="4" w:space="0" w:color="auto"/>
            </w:tcBorders>
            <w:vAlign w:val="center"/>
          </w:tcPr>
          <w:p w:rsidR="00DC488C" w:rsidRPr="000836B4" w:rsidRDefault="00DC488C" w:rsidP="00E878A0">
            <w:r>
              <w:t>гидро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C488C" w:rsidRDefault="00DC488C" w:rsidP="00930776">
            <w:pPr>
              <w:rPr>
                <w:sz w:val="16"/>
                <w:szCs w:val="16"/>
              </w:rPr>
            </w:pPr>
          </w:p>
          <w:p w:rsidR="00DC488C" w:rsidRPr="00E878A0" w:rsidRDefault="00DC488C" w:rsidP="00930776">
            <w:pPr>
              <w:rPr>
                <w:sz w:val="16"/>
                <w:szCs w:val="16"/>
              </w:rPr>
            </w:pPr>
          </w:p>
        </w:tc>
      </w:tr>
      <w:tr w:rsidR="00534987" w:rsidTr="00DC488C">
        <w:trPr>
          <w:gridAfter w:val="2"/>
          <w:wAfter w:w="1592" w:type="dxa"/>
        </w:trPr>
        <w:tc>
          <w:tcPr>
            <w:tcW w:w="10172" w:type="dxa"/>
            <w:gridSpan w:val="32"/>
          </w:tcPr>
          <w:p w:rsidR="00534987" w:rsidRDefault="00534987" w:rsidP="00880A90">
            <w:r w:rsidRPr="00534987">
              <w:rPr>
                <w:b/>
                <w:i/>
              </w:rPr>
              <w:t xml:space="preserve">3. Характеристики </w:t>
            </w:r>
            <w:r w:rsidR="00CE6669" w:rsidRPr="00CE6669">
              <w:rPr>
                <w:b/>
                <w:i/>
              </w:rPr>
              <w:t>перекрываемого</w:t>
            </w:r>
            <w:r w:rsidRPr="00534987">
              <w:rPr>
                <w:b/>
                <w:i/>
              </w:rPr>
              <w:t xml:space="preserve"> материала</w:t>
            </w:r>
          </w:p>
        </w:tc>
      </w:tr>
      <w:tr w:rsidR="00BC523A" w:rsidTr="00DC488C">
        <w:trPr>
          <w:gridAfter w:val="2"/>
          <w:wAfter w:w="1592" w:type="dxa"/>
        </w:trPr>
        <w:tc>
          <w:tcPr>
            <w:tcW w:w="5629" w:type="dxa"/>
            <w:gridSpan w:val="11"/>
            <w:tcBorders>
              <w:right w:val="single" w:sz="4" w:space="0" w:color="auto"/>
            </w:tcBorders>
          </w:tcPr>
          <w:p w:rsidR="00BC523A" w:rsidRDefault="00BC523A" w:rsidP="00CE6669">
            <w:pPr>
              <w:ind w:left="312"/>
            </w:pPr>
            <w:r>
              <w:t>Наименование</w:t>
            </w:r>
            <w:r w:rsidR="00CE6669">
              <w:t xml:space="preserve"> </w:t>
            </w:r>
            <w:r w:rsidR="00CE6669" w:rsidRPr="00CE6669">
              <w:t>сыпучего материала</w:t>
            </w:r>
          </w:p>
        </w:tc>
        <w:tc>
          <w:tcPr>
            <w:tcW w:w="454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C523A" w:rsidRDefault="00BC523A" w:rsidP="00880A90"/>
        </w:tc>
      </w:tr>
      <w:tr w:rsidR="00534987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534987" w:rsidRPr="00534987" w:rsidRDefault="00534987" w:rsidP="00CE6669">
            <w:pPr>
              <w:ind w:left="312"/>
            </w:pPr>
            <w:r>
              <w:t>Насыпная плотность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534987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534987" w:rsidRDefault="00CE6669" w:rsidP="00CE6669">
            <w:pPr>
              <w:ind w:left="312"/>
            </w:pPr>
            <w:r>
              <w:t>Д</w:t>
            </w:r>
            <w:r w:rsidRPr="00CE6669">
              <w:t>авление материала на шибер затвора, т/м</w:t>
            </w:r>
            <w:proofErr w:type="gramStart"/>
            <w:r w:rsidRPr="00CE666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4147E2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Default="004147E2" w:rsidP="00477B67">
            <w:pPr>
              <w:ind w:left="312"/>
            </w:pPr>
            <w:r>
              <w:t>Фракционный (гранулометрический) состав*:</w:t>
            </w:r>
          </w:p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Default="004147E2" w:rsidP="00477B67">
            <w:r>
              <w:t xml:space="preserve">мин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Default="004147E2" w:rsidP="00880A90"/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макс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4147E2" w:rsidRDefault="004147E2" w:rsidP="00880A90"/>
        </w:tc>
        <w:tc>
          <w:tcPr>
            <w:tcW w:w="4507" w:type="dxa"/>
            <w:gridSpan w:val="25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наиболее распространенные частицы, </w:t>
            </w:r>
            <w:proofErr w:type="gramStart"/>
            <w: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1744DF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1744DF" w:rsidRDefault="008D4CA7" w:rsidP="00925BCC">
            <w:pPr>
              <w:ind w:left="312"/>
            </w:pPr>
            <w:r>
              <w:t>Температура</w:t>
            </w:r>
            <w:r w:rsidR="001C0D81">
              <w:t xml:space="preserve">, </w:t>
            </w:r>
            <w:r w:rsidR="001C0D81">
              <w:rPr>
                <w:rFonts w:cstheme="minorHAnsi"/>
              </w:rPr>
              <w:t>°</w:t>
            </w:r>
            <w:proofErr w:type="gramStart"/>
            <w:r w:rsidR="001C0D81"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880A90"/>
        </w:tc>
      </w:tr>
      <w:tr w:rsidR="008D4CA7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r>
              <w:t>Влажность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880A90"/>
        </w:tc>
      </w:tr>
      <w:tr w:rsidR="00CE6669" w:rsidTr="00DC488C">
        <w:trPr>
          <w:gridAfter w:val="2"/>
          <w:wAfter w:w="1592" w:type="dxa"/>
        </w:trPr>
        <w:tc>
          <w:tcPr>
            <w:tcW w:w="9463" w:type="dxa"/>
            <w:gridSpan w:val="31"/>
            <w:tcBorders>
              <w:right w:val="single" w:sz="4" w:space="0" w:color="auto"/>
            </w:tcBorders>
          </w:tcPr>
          <w:p w:rsidR="00CE6669" w:rsidRDefault="00CE6669" w:rsidP="00CE6669">
            <w:pPr>
              <w:ind w:left="312"/>
            </w:pPr>
            <w:r>
              <w:t>Т</w:t>
            </w:r>
            <w:r w:rsidRPr="00CE6669">
              <w:t>вердость, Н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</w:tr>
      <w:tr w:rsidR="00477B67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Default="00477B67" w:rsidP="00CE6669">
            <w:pPr>
              <w:ind w:left="312"/>
            </w:pPr>
            <w:r>
              <w:t>Химическая активность:</w:t>
            </w:r>
          </w:p>
        </w:tc>
        <w:tc>
          <w:tcPr>
            <w:tcW w:w="1843" w:type="dxa"/>
            <w:gridSpan w:val="4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Default="00477B67" w:rsidP="00880A90"/>
        </w:tc>
        <w:tc>
          <w:tcPr>
            <w:tcW w:w="1843" w:type="dxa"/>
            <w:gridSpan w:val="4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</w:tcPr>
          <w:p w:rsidR="00477B67" w:rsidRDefault="00477B67" w:rsidP="00880A90"/>
        </w:tc>
      </w:tr>
      <w:tr w:rsidR="00477B67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477B67" w:rsidRDefault="00477B67" w:rsidP="00606623">
            <w:pPr>
              <w:ind w:left="312"/>
            </w:pPr>
            <w:r>
              <w:t>Склонность к налипанию</w:t>
            </w:r>
          </w:p>
        </w:tc>
        <w:tc>
          <w:tcPr>
            <w:tcW w:w="1843" w:type="dxa"/>
            <w:gridSpan w:val="4"/>
          </w:tcPr>
          <w:p w:rsidR="00477B67" w:rsidRDefault="00477B67" w:rsidP="00880A90"/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</w:tcPr>
          <w:p w:rsidR="00477B67" w:rsidRDefault="00477B67" w:rsidP="00880A90"/>
        </w:tc>
      </w:tr>
      <w:tr w:rsidR="00606623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606623" w:rsidRDefault="00606623" w:rsidP="00606623">
            <w:pPr>
              <w:ind w:left="312"/>
            </w:pPr>
            <w:r>
              <w:t>Образование сводов</w:t>
            </w:r>
          </w:p>
        </w:tc>
        <w:tc>
          <w:tcPr>
            <w:tcW w:w="1843" w:type="dxa"/>
            <w:gridSpan w:val="4"/>
          </w:tcPr>
          <w:p w:rsidR="00606623" w:rsidRDefault="00606623" w:rsidP="00606623"/>
        </w:tc>
        <w:tc>
          <w:tcPr>
            <w:tcW w:w="673" w:type="dxa"/>
            <w:gridSpan w:val="5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1955" w:type="dxa"/>
            <w:gridSpan w:val="8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709" w:type="dxa"/>
          </w:tcPr>
          <w:p w:rsidR="00606623" w:rsidRDefault="00606623" w:rsidP="00606623"/>
        </w:tc>
      </w:tr>
      <w:tr w:rsidR="00897AAD" w:rsidTr="00DC488C">
        <w:trPr>
          <w:gridAfter w:val="2"/>
          <w:wAfter w:w="1592" w:type="dxa"/>
        </w:trPr>
        <w:tc>
          <w:tcPr>
            <w:tcW w:w="3113" w:type="dxa"/>
            <w:gridSpan w:val="2"/>
          </w:tcPr>
          <w:p w:rsidR="002D3280" w:rsidRDefault="000E361E" w:rsidP="00606623">
            <w:pPr>
              <w:ind w:left="312"/>
            </w:pPr>
            <w:r>
              <w:t>Абразивно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709" w:type="dxa"/>
          </w:tcPr>
          <w:p w:rsidR="002D3280" w:rsidRDefault="002D3280" w:rsidP="00606623"/>
        </w:tc>
      </w:tr>
      <w:tr w:rsidR="00897AAD" w:rsidTr="00DC488C">
        <w:trPr>
          <w:gridAfter w:val="2"/>
          <w:wAfter w:w="1592" w:type="dxa"/>
          <w:trHeight w:val="175"/>
        </w:trPr>
        <w:tc>
          <w:tcPr>
            <w:tcW w:w="3113" w:type="dxa"/>
            <w:gridSpan w:val="2"/>
          </w:tcPr>
          <w:p w:rsidR="002D3280" w:rsidRDefault="000E361E" w:rsidP="00606623">
            <w:pPr>
              <w:ind w:left="312"/>
            </w:pPr>
            <w:r>
              <w:t>Свободная текуче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709" w:type="dxa"/>
          </w:tcPr>
          <w:p w:rsidR="002D3280" w:rsidRDefault="002D3280" w:rsidP="00606623"/>
        </w:tc>
      </w:tr>
      <w:tr w:rsidR="003C2CEE" w:rsidTr="00DC488C">
        <w:trPr>
          <w:gridAfter w:val="2"/>
          <w:wAfter w:w="1592" w:type="dxa"/>
        </w:trPr>
        <w:tc>
          <w:tcPr>
            <w:tcW w:w="10172" w:type="dxa"/>
            <w:gridSpan w:val="32"/>
          </w:tcPr>
          <w:p w:rsidR="00D15F4E" w:rsidRDefault="00D15F4E" w:rsidP="003C2CEE">
            <w:pPr>
              <w:rPr>
                <w:b/>
                <w:i/>
              </w:rPr>
            </w:pPr>
            <w:bookmarkStart w:id="0" w:name="_GoBack"/>
            <w:bookmarkEnd w:id="0"/>
          </w:p>
          <w:p w:rsidR="003C2CEE" w:rsidRPr="003C2CEE" w:rsidRDefault="000836B4" w:rsidP="003C2CE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="003C2CEE" w:rsidRPr="003C2CEE">
              <w:rPr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3C2CEE" w:rsidRDefault="003C2CEE" w:rsidP="00925BCC">
            <w:pPr>
              <w:ind w:left="317"/>
            </w:pPr>
            <w:r>
              <w:lastRenderedPageBreak/>
              <w:t>Шефмонтаж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2806" w:type="dxa"/>
            <w:gridSpan w:val="10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DC488C">
        <w:trPr>
          <w:gridAfter w:val="2"/>
          <w:wAfter w:w="1592" w:type="dxa"/>
        </w:trPr>
        <w:tc>
          <w:tcPr>
            <w:tcW w:w="4956" w:type="dxa"/>
            <w:gridSpan w:val="6"/>
          </w:tcPr>
          <w:p w:rsidR="003C2CEE" w:rsidRDefault="003C2CEE" w:rsidP="00925BCC">
            <w:pPr>
              <w:ind w:left="317"/>
            </w:pPr>
            <w:r>
              <w:t>Пусконаладочные работы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2806" w:type="dxa"/>
            <w:gridSpan w:val="10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</w:tbl>
    <w:p w:rsidR="003C2CEE" w:rsidRDefault="003C2CEE" w:rsidP="0068176D">
      <w:pPr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0836B4" w:rsidP="00925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96E91" w:rsidRPr="00796E91">
              <w:rPr>
                <w:b/>
                <w:i/>
              </w:rPr>
              <w:t>. Способ доставки оборудования</w:t>
            </w:r>
          </w:p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</w:tbl>
    <w:p w:rsidR="00796E91" w:rsidRDefault="00796E91" w:rsidP="0068176D">
      <w:pPr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0836B4" w:rsidP="000836B4">
            <w:r>
              <w:rPr>
                <w:b/>
                <w:i/>
              </w:rPr>
              <w:t>6</w:t>
            </w:r>
            <w:r w:rsidR="006B4FCA" w:rsidRPr="006B4FCA">
              <w:rPr>
                <w:b/>
                <w:i/>
              </w:rPr>
              <w:t>. Дополнительные требования</w:t>
            </w:r>
            <w:r w:rsidR="006B4FCA">
              <w:t xml:space="preserve"> </w:t>
            </w:r>
            <w:r w:rsidR="006B4FCA">
              <w:rPr>
                <w:i/>
                <w:color w:val="4472C4" w:themeColor="accent5"/>
                <w:sz w:val="18"/>
                <w:szCs w:val="18"/>
              </w:rPr>
              <w:t xml:space="preserve">(не 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>
              <w:rPr>
                <w:i/>
                <w:color w:val="4472C4" w:themeColor="accent5"/>
                <w:sz w:val="18"/>
                <w:szCs w:val="18"/>
              </w:rPr>
              <w:t>д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>ополнительные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</w:tbl>
    <w:p w:rsidR="006B4FCA" w:rsidRDefault="006B4FCA" w:rsidP="007E7DFA"/>
    <w:p w:rsidR="00DD7C55" w:rsidRDefault="00DD7C55" w:rsidP="007E7D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  <w:gridCol w:w="5296"/>
      </w:tblGrid>
      <w:tr w:rsidR="00DD7C55" w:rsidTr="00DC488C">
        <w:tc>
          <w:tcPr>
            <w:tcW w:w="5494" w:type="dxa"/>
          </w:tcPr>
          <w:p w:rsidR="00DD7C55" w:rsidRDefault="00DD7C55" w:rsidP="00DD7C5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30018" wp14:editId="3F173C29">
                      <wp:simplePos x="0" y="0"/>
                      <wp:positionH relativeFrom="column">
                        <wp:posOffset>657097</wp:posOffset>
                      </wp:positionH>
                      <wp:positionV relativeFrom="paragraph">
                        <wp:posOffset>232096</wp:posOffset>
                      </wp:positionV>
                      <wp:extent cx="410966" cy="565079"/>
                      <wp:effectExtent l="0" t="0" r="84455" b="6413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966" cy="565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51.75pt;margin-top:18.3pt;width:32.35pt;height: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BC782" wp14:editId="36D1C588">
                      <wp:simplePos x="0" y="0"/>
                      <wp:positionH relativeFrom="column">
                        <wp:posOffset>1530400</wp:posOffset>
                      </wp:positionH>
                      <wp:positionV relativeFrom="paragraph">
                        <wp:posOffset>232096</wp:posOffset>
                      </wp:positionV>
                      <wp:extent cx="421240" cy="400692"/>
                      <wp:effectExtent l="0" t="0" r="55245" b="5651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40" cy="400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20.5pt;margin-top:18.3pt;width:33.15pt;height:3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3BD43" wp14:editId="46D0786C">
                      <wp:simplePos x="0" y="0"/>
                      <wp:positionH relativeFrom="column">
                        <wp:posOffset>2886589</wp:posOffset>
                      </wp:positionH>
                      <wp:positionV relativeFrom="paragraph">
                        <wp:posOffset>232096</wp:posOffset>
                      </wp:positionV>
                      <wp:extent cx="41096" cy="636998"/>
                      <wp:effectExtent l="76200" t="0" r="73660" b="4889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6" cy="6369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27.3pt;margin-top:18.3pt;width:3.25pt;height:50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t>Шибер                      Корпус                           Маховик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8B335" wp14:editId="50EFC847">
                  <wp:extent cx="3472665" cy="1659544"/>
                  <wp:effectExtent l="0" t="0" r="0" b="0"/>
                  <wp:docPr id="4" name="Рисунок 4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151" cy="166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DD7C55" w:rsidRDefault="00DD7C55" w:rsidP="00DD7C55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E32556" wp14:editId="3A1C0A0B">
                      <wp:simplePos x="0" y="0"/>
                      <wp:positionH relativeFrom="column">
                        <wp:posOffset>2281862</wp:posOffset>
                      </wp:positionH>
                      <wp:positionV relativeFrom="paragraph">
                        <wp:posOffset>232096</wp:posOffset>
                      </wp:positionV>
                      <wp:extent cx="174660" cy="400685"/>
                      <wp:effectExtent l="0" t="0" r="73025" b="5651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60" cy="400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79.65pt;margin-top:18.3pt;width:13.75pt;height:3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A0B81" wp14:editId="5C5846F4">
                      <wp:simplePos x="0" y="0"/>
                      <wp:positionH relativeFrom="column">
                        <wp:posOffset>1223624</wp:posOffset>
                      </wp:positionH>
                      <wp:positionV relativeFrom="paragraph">
                        <wp:posOffset>232096</wp:posOffset>
                      </wp:positionV>
                      <wp:extent cx="20548" cy="698643"/>
                      <wp:effectExtent l="76200" t="0" r="93980" b="635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48" cy="6986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6.35pt;margin-top:18.3pt;width:1.6pt;height: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6D87B" wp14:editId="38CBB85B">
                      <wp:simplePos x="0" y="0"/>
                      <wp:positionH relativeFrom="column">
                        <wp:posOffset>257853</wp:posOffset>
                      </wp:positionH>
                      <wp:positionV relativeFrom="paragraph">
                        <wp:posOffset>232096</wp:posOffset>
                      </wp:positionV>
                      <wp:extent cx="657546" cy="1058238"/>
                      <wp:effectExtent l="0" t="0" r="47625" b="4699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546" cy="1058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0.3pt;margin-top:18.3pt;width:51.8pt;height:8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t>Шибер                 Корпус                       Мотор-редуктор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C488C" w:rsidRDefault="00DC488C" w:rsidP="00DD7C55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C488C" w:rsidRDefault="00DC488C" w:rsidP="00DD7C55">
            <w:pPr>
              <w:jc w:val="center"/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C5472" wp14:editId="28F08E01">
                  <wp:extent cx="2789832" cy="1598596"/>
                  <wp:effectExtent l="0" t="0" r="0" b="1905"/>
                  <wp:docPr id="1" name="Рисунок 1" descr="C:\Users\Андреев\Desktop\9020-159.00.00.000 СБ Затвор шиберный ЗШ-300х300-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9020-159.00.00.000 СБ Затвор шиберный ЗШ-300х300-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00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55" w:rsidTr="00DC488C">
        <w:tc>
          <w:tcPr>
            <w:tcW w:w="5494" w:type="dxa"/>
          </w:tcPr>
          <w:p w:rsidR="00DD7C55" w:rsidRDefault="00DD7C55" w:rsidP="00DD7C5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810BC" wp14:editId="1F96D64A">
                      <wp:simplePos x="0" y="0"/>
                      <wp:positionH relativeFrom="column">
                        <wp:posOffset>2670831</wp:posOffset>
                      </wp:positionH>
                      <wp:positionV relativeFrom="paragraph">
                        <wp:posOffset>226417</wp:posOffset>
                      </wp:positionV>
                      <wp:extent cx="256398" cy="575353"/>
                      <wp:effectExtent l="38100" t="0" r="29845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398" cy="5753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10.3pt;margin-top:17.85pt;width:20.2pt;height:45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A78E20" wp14:editId="4F045923">
                      <wp:simplePos x="0" y="0"/>
                      <wp:positionH relativeFrom="column">
                        <wp:posOffset>1715335</wp:posOffset>
                      </wp:positionH>
                      <wp:positionV relativeFrom="paragraph">
                        <wp:posOffset>226417</wp:posOffset>
                      </wp:positionV>
                      <wp:extent cx="102741" cy="452063"/>
                      <wp:effectExtent l="0" t="0" r="69215" b="6286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741" cy="452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35.05pt;margin-top:17.85pt;width:8.1pt;height:3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C62C3" wp14:editId="45C5C4E1">
                      <wp:simplePos x="0" y="0"/>
                      <wp:positionH relativeFrom="column">
                        <wp:posOffset>657097</wp:posOffset>
                      </wp:positionH>
                      <wp:positionV relativeFrom="paragraph">
                        <wp:posOffset>226417</wp:posOffset>
                      </wp:positionV>
                      <wp:extent cx="256854" cy="636997"/>
                      <wp:effectExtent l="0" t="0" r="86360" b="4889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54" cy="636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1.75pt;margin-top:17.85pt;width:20.2pt;height:5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t>Шибер                      Корпус                           МЭП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ED71C" wp14:editId="6D2F322C">
                  <wp:extent cx="3698875" cy="1623060"/>
                  <wp:effectExtent l="0" t="0" r="0" b="0"/>
                  <wp:docPr id="5" name="Рисунок 5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DD7C55" w:rsidRDefault="00DD7C55" w:rsidP="00DC488C">
            <w:pPr>
              <w:ind w:right="-142"/>
            </w:pPr>
            <w:r>
              <w:t xml:space="preserve">Шибер       Корпус      </w:t>
            </w:r>
            <w:proofErr w:type="spellStart"/>
            <w:r>
              <w:t>Пневмопривод</w:t>
            </w:r>
            <w:proofErr w:type="spellEnd"/>
            <w:r w:rsidR="00DC488C">
              <w:t xml:space="preserve"> или гидропривод</w:t>
            </w:r>
          </w:p>
          <w:p w:rsidR="00DD7C55" w:rsidRDefault="00DC488C" w:rsidP="00DD7C5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A4BC7E" wp14:editId="38E00704">
                      <wp:simplePos x="0" y="0"/>
                      <wp:positionH relativeFrom="column">
                        <wp:posOffset>2278466</wp:posOffset>
                      </wp:positionH>
                      <wp:positionV relativeFrom="paragraph">
                        <wp:posOffset>55988</wp:posOffset>
                      </wp:positionV>
                      <wp:extent cx="697026" cy="960486"/>
                      <wp:effectExtent l="0" t="0" r="65405" b="495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026" cy="960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179.4pt;margin-top:4.4pt;width:54.9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79E4BF" wp14:editId="30492105">
                      <wp:simplePos x="0" y="0"/>
                      <wp:positionH relativeFrom="column">
                        <wp:posOffset>844873</wp:posOffset>
                      </wp:positionH>
                      <wp:positionV relativeFrom="paragraph">
                        <wp:posOffset>55988</wp:posOffset>
                      </wp:positionV>
                      <wp:extent cx="271220" cy="387457"/>
                      <wp:effectExtent l="0" t="0" r="52705" b="508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220" cy="3874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6.55pt;margin-top:4.4pt;width:21.3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DD7C5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4880C" wp14:editId="7763F5EB">
                      <wp:simplePos x="0" y="0"/>
                      <wp:positionH relativeFrom="column">
                        <wp:posOffset>309224</wp:posOffset>
                      </wp:positionH>
                      <wp:positionV relativeFrom="paragraph">
                        <wp:posOffset>4231</wp:posOffset>
                      </wp:positionV>
                      <wp:extent cx="534256" cy="688276"/>
                      <wp:effectExtent l="0" t="0" r="56515" b="5524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256" cy="688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4.35pt;margin-top:.35pt;width:42.05pt;height:5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DD7C55" w:rsidRDefault="00DD7C55" w:rsidP="00DD7C55">
            <w:pPr>
              <w:jc w:val="center"/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DE361A" wp14:editId="77CE60E1">
                  <wp:extent cx="3431226" cy="1168577"/>
                  <wp:effectExtent l="0" t="0" r="0" b="0"/>
                  <wp:docPr id="7" name="Рисунок 7" descr="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2" cy="116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6B4" w:rsidRDefault="000836B4" w:rsidP="007E7DFA"/>
    <w:p w:rsidR="000836B4" w:rsidRDefault="000836B4" w:rsidP="007E7DFA"/>
    <w:sectPr w:rsidR="000836B4" w:rsidSect="00164623">
      <w:headerReference w:type="default" r:id="rId14"/>
      <w:footerReference w:type="default" r:id="rId15"/>
      <w:footerReference w:type="first" r:id="rId16"/>
      <w:pgSz w:w="11906" w:h="16838"/>
      <w:pgMar w:top="1135" w:right="566" w:bottom="1135" w:left="567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1E" w:rsidRDefault="008F5B1E" w:rsidP="00B52A23">
      <w:pPr>
        <w:spacing w:after="0" w:line="240" w:lineRule="auto"/>
      </w:pPr>
      <w:r>
        <w:separator/>
      </w:r>
    </w:p>
  </w:endnote>
  <w:endnote w:type="continuationSeparator" w:id="0">
    <w:p w:rsidR="008F5B1E" w:rsidRDefault="008F5B1E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23" w:rsidRDefault="00164623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на ЗШ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16462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76" w:rsidRDefault="00CB7176">
    <w:pPr>
      <w:pStyle w:val="a6"/>
    </w:pPr>
  </w:p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3E0AB7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_____________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7094158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447735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64623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64623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1E" w:rsidRDefault="008F5B1E" w:rsidP="00B52A23">
      <w:pPr>
        <w:spacing w:after="0" w:line="240" w:lineRule="auto"/>
      </w:pPr>
      <w:r>
        <w:separator/>
      </w:r>
    </w:p>
  </w:footnote>
  <w:footnote w:type="continuationSeparator" w:id="0">
    <w:p w:rsidR="008F5B1E" w:rsidRDefault="008F5B1E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2DD85D60" wp14:editId="60830650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75C0"/>
    <w:rsid w:val="000516CA"/>
    <w:rsid w:val="000517BF"/>
    <w:rsid w:val="0007115B"/>
    <w:rsid w:val="00071612"/>
    <w:rsid w:val="000725F0"/>
    <w:rsid w:val="000836B4"/>
    <w:rsid w:val="00085BE4"/>
    <w:rsid w:val="000957F2"/>
    <w:rsid w:val="000B534A"/>
    <w:rsid w:val="000B7753"/>
    <w:rsid w:val="000D5FB5"/>
    <w:rsid w:val="000E361E"/>
    <w:rsid w:val="0011648D"/>
    <w:rsid w:val="00140B19"/>
    <w:rsid w:val="001528DF"/>
    <w:rsid w:val="001645CE"/>
    <w:rsid w:val="00164623"/>
    <w:rsid w:val="001744DF"/>
    <w:rsid w:val="001A0B51"/>
    <w:rsid w:val="001B6023"/>
    <w:rsid w:val="001C0D81"/>
    <w:rsid w:val="001C264A"/>
    <w:rsid w:val="001D4B50"/>
    <w:rsid w:val="001E6496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E5972"/>
    <w:rsid w:val="00406E77"/>
    <w:rsid w:val="004147E2"/>
    <w:rsid w:val="004417B4"/>
    <w:rsid w:val="0045190C"/>
    <w:rsid w:val="00462B90"/>
    <w:rsid w:val="00477B67"/>
    <w:rsid w:val="00477CC2"/>
    <w:rsid w:val="004836C7"/>
    <w:rsid w:val="004A5A37"/>
    <w:rsid w:val="004E3098"/>
    <w:rsid w:val="004E5333"/>
    <w:rsid w:val="00500A52"/>
    <w:rsid w:val="00506007"/>
    <w:rsid w:val="00514606"/>
    <w:rsid w:val="00525588"/>
    <w:rsid w:val="00534987"/>
    <w:rsid w:val="00577C4B"/>
    <w:rsid w:val="005905D5"/>
    <w:rsid w:val="005B09FE"/>
    <w:rsid w:val="005B7945"/>
    <w:rsid w:val="005D1B61"/>
    <w:rsid w:val="005D67F4"/>
    <w:rsid w:val="005E3CD9"/>
    <w:rsid w:val="005E7AEB"/>
    <w:rsid w:val="005F5C1D"/>
    <w:rsid w:val="00606623"/>
    <w:rsid w:val="0061380D"/>
    <w:rsid w:val="0063752E"/>
    <w:rsid w:val="00643E18"/>
    <w:rsid w:val="00675C39"/>
    <w:rsid w:val="006812EA"/>
    <w:rsid w:val="0068176D"/>
    <w:rsid w:val="0068253A"/>
    <w:rsid w:val="00685A44"/>
    <w:rsid w:val="00692A7E"/>
    <w:rsid w:val="00693E4E"/>
    <w:rsid w:val="00694AF5"/>
    <w:rsid w:val="006B19D5"/>
    <w:rsid w:val="006B4FCA"/>
    <w:rsid w:val="006D5E45"/>
    <w:rsid w:val="006E0F42"/>
    <w:rsid w:val="006E66D8"/>
    <w:rsid w:val="00707CCF"/>
    <w:rsid w:val="007368DE"/>
    <w:rsid w:val="00754F15"/>
    <w:rsid w:val="007578BE"/>
    <w:rsid w:val="00793C05"/>
    <w:rsid w:val="00796E91"/>
    <w:rsid w:val="007B105E"/>
    <w:rsid w:val="007E7DFA"/>
    <w:rsid w:val="007F6227"/>
    <w:rsid w:val="00820543"/>
    <w:rsid w:val="00824339"/>
    <w:rsid w:val="00833CEA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D4BCC"/>
    <w:rsid w:val="008D4CA7"/>
    <w:rsid w:val="008E1898"/>
    <w:rsid w:val="008F5B1E"/>
    <w:rsid w:val="008F7A82"/>
    <w:rsid w:val="009002E3"/>
    <w:rsid w:val="0090463A"/>
    <w:rsid w:val="009148B1"/>
    <w:rsid w:val="00920AD1"/>
    <w:rsid w:val="00925BCC"/>
    <w:rsid w:val="00976F7C"/>
    <w:rsid w:val="009920E2"/>
    <w:rsid w:val="009D14EC"/>
    <w:rsid w:val="00A3467E"/>
    <w:rsid w:val="00A34750"/>
    <w:rsid w:val="00A36DA5"/>
    <w:rsid w:val="00A4165F"/>
    <w:rsid w:val="00A47C7C"/>
    <w:rsid w:val="00A47F4F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806C6"/>
    <w:rsid w:val="00CB7176"/>
    <w:rsid w:val="00CB7D2A"/>
    <w:rsid w:val="00CD4B83"/>
    <w:rsid w:val="00CD79A5"/>
    <w:rsid w:val="00CE6669"/>
    <w:rsid w:val="00CF0CD9"/>
    <w:rsid w:val="00CF2AB6"/>
    <w:rsid w:val="00D15F19"/>
    <w:rsid w:val="00D15F4E"/>
    <w:rsid w:val="00D433A7"/>
    <w:rsid w:val="00D5119D"/>
    <w:rsid w:val="00D5653E"/>
    <w:rsid w:val="00D74903"/>
    <w:rsid w:val="00D804B0"/>
    <w:rsid w:val="00D80A2E"/>
    <w:rsid w:val="00DA3115"/>
    <w:rsid w:val="00DA635B"/>
    <w:rsid w:val="00DA7EAC"/>
    <w:rsid w:val="00DC40A9"/>
    <w:rsid w:val="00DC4380"/>
    <w:rsid w:val="00DC488C"/>
    <w:rsid w:val="00DD48CC"/>
    <w:rsid w:val="00DD7C55"/>
    <w:rsid w:val="00DE26E5"/>
    <w:rsid w:val="00DF5A45"/>
    <w:rsid w:val="00E04037"/>
    <w:rsid w:val="00E05606"/>
    <w:rsid w:val="00E11407"/>
    <w:rsid w:val="00E144DE"/>
    <w:rsid w:val="00E312C7"/>
    <w:rsid w:val="00E36322"/>
    <w:rsid w:val="00E54685"/>
    <w:rsid w:val="00E71D53"/>
    <w:rsid w:val="00E878A0"/>
    <w:rsid w:val="00E9501C"/>
    <w:rsid w:val="00EF19E0"/>
    <w:rsid w:val="00F1070F"/>
    <w:rsid w:val="00F17675"/>
    <w:rsid w:val="00F30C3D"/>
    <w:rsid w:val="00F40717"/>
    <w:rsid w:val="00F42980"/>
    <w:rsid w:val="00F476C5"/>
    <w:rsid w:val="00F52017"/>
    <w:rsid w:val="00F5514B"/>
    <w:rsid w:val="00F82600"/>
    <w:rsid w:val="00F92783"/>
    <w:rsid w:val="00FA1FBD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F6"/>
    <w:rsid w:val="00B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FDDEFFF66E4814834CF9B1619B5220">
    <w:name w:val="E9FDDEFFF66E4814834CF9B1619B5220"/>
    <w:rsid w:val="00BC58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FDDEFFF66E4814834CF9B1619B5220">
    <w:name w:val="E9FDDEFFF66E4814834CF9B1619B5220"/>
    <w:rsid w:val="00BC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F178-F533-46CD-B32A-2B07027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ьминский Иван</cp:lastModifiedBy>
  <cp:revision>46</cp:revision>
  <cp:lastPrinted>2018-09-07T12:16:00Z</cp:lastPrinted>
  <dcterms:created xsi:type="dcterms:W3CDTF">2018-08-02T08:55:00Z</dcterms:created>
  <dcterms:modified xsi:type="dcterms:W3CDTF">2026-03-13T06:04:00Z</dcterms:modified>
</cp:coreProperties>
</file>